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CB03" w14:textId="77777777" w:rsidR="00EE5820" w:rsidRDefault="00EE5820" w:rsidP="00EE5820">
      <w:pPr>
        <w:jc w:val="left"/>
      </w:pPr>
      <w:r w:rsidRPr="00EE5820">
        <w:rPr>
          <w:rFonts w:hint="eastAsia"/>
        </w:rPr>
        <w:t>様式第１号（第</w:t>
      </w:r>
      <w:r w:rsidR="00372F90">
        <w:rPr>
          <w:rFonts w:hint="eastAsia"/>
        </w:rPr>
        <w:t>５</w:t>
      </w:r>
      <w:r w:rsidRPr="00EE5820">
        <w:rPr>
          <w:rFonts w:hint="eastAsia"/>
        </w:rPr>
        <w:t>条関係）</w:t>
      </w:r>
    </w:p>
    <w:p w14:paraId="39051BAA" w14:textId="77777777" w:rsidR="007D6CE7" w:rsidRDefault="00027D19" w:rsidP="009A7BE3">
      <w:pPr>
        <w:jc w:val="right"/>
      </w:pPr>
      <w:r>
        <w:rPr>
          <w:rFonts w:hint="eastAsia"/>
        </w:rPr>
        <w:t>年　　月　　日</w:t>
      </w:r>
    </w:p>
    <w:p w14:paraId="1403200D" w14:textId="77777777" w:rsidR="00354C86" w:rsidRDefault="00354C86" w:rsidP="00354C86">
      <w:pPr>
        <w:jc w:val="right"/>
      </w:pPr>
    </w:p>
    <w:p w14:paraId="56F15DA6" w14:textId="77777777" w:rsidR="00354C86" w:rsidRDefault="00EE5820" w:rsidP="00EE5820">
      <w:pPr>
        <w:jc w:val="left"/>
      </w:pPr>
      <w:r>
        <w:rPr>
          <w:rFonts w:hint="eastAsia"/>
        </w:rPr>
        <w:t>檜原村長　様</w:t>
      </w:r>
    </w:p>
    <w:p w14:paraId="04A29BB9" w14:textId="77777777" w:rsidR="0035396D" w:rsidRDefault="0035396D" w:rsidP="00EE5820">
      <w:pPr>
        <w:jc w:val="left"/>
      </w:pPr>
    </w:p>
    <w:p w14:paraId="6D3CC9B1" w14:textId="77777777" w:rsidR="00F03DDC" w:rsidRDefault="00C73BFC" w:rsidP="00DE7FFE">
      <w:pPr>
        <w:jc w:val="center"/>
      </w:pPr>
      <w:r>
        <w:rPr>
          <w:rFonts w:hint="eastAsia"/>
        </w:rPr>
        <w:t>檜原村</w:t>
      </w:r>
      <w:r w:rsidR="00DF65E3">
        <w:rPr>
          <w:rFonts w:hint="eastAsia"/>
        </w:rPr>
        <w:t>定住</w:t>
      </w:r>
      <w:r>
        <w:rPr>
          <w:rFonts w:hint="eastAsia"/>
        </w:rPr>
        <w:t>促進サポート事業</w:t>
      </w:r>
      <w:r w:rsidR="00DF65E3">
        <w:rPr>
          <w:rFonts w:hint="eastAsia"/>
        </w:rPr>
        <w:t>支援金交付申請書</w:t>
      </w:r>
    </w:p>
    <w:p w14:paraId="50128210" w14:textId="77777777" w:rsidR="00F03DDC" w:rsidRDefault="00F03DDC" w:rsidP="00F03DDC">
      <w:pPr>
        <w:jc w:val="left"/>
      </w:pPr>
    </w:p>
    <w:p w14:paraId="711475E7" w14:textId="77777777" w:rsidR="0052069B" w:rsidRDefault="0079026E" w:rsidP="0052069B">
      <w:pPr>
        <w:ind w:firstLineChars="100" w:firstLine="210"/>
        <w:jc w:val="left"/>
      </w:pPr>
      <w:r>
        <w:rPr>
          <w:rFonts w:hint="eastAsia"/>
        </w:rPr>
        <w:t>檜原村定住促進サポート事業支援金交付</w:t>
      </w:r>
      <w:r w:rsidR="00DF65E3">
        <w:rPr>
          <w:rFonts w:hint="eastAsia"/>
        </w:rPr>
        <w:t>要綱</w:t>
      </w:r>
      <w:r>
        <w:rPr>
          <w:rFonts w:hint="eastAsia"/>
        </w:rPr>
        <w:t>第</w:t>
      </w:r>
      <w:r w:rsidR="00372F90">
        <w:rPr>
          <w:rFonts w:hint="eastAsia"/>
        </w:rPr>
        <w:t>５</w:t>
      </w:r>
      <w:r>
        <w:rPr>
          <w:rFonts w:hint="eastAsia"/>
        </w:rPr>
        <w:t>条の規定により、下記のとおり</w:t>
      </w:r>
      <w:r w:rsidR="00DF65E3">
        <w:rPr>
          <w:rFonts w:hint="eastAsia"/>
        </w:rPr>
        <w:t>申請します</w:t>
      </w:r>
      <w:r w:rsidR="00F03DDC">
        <w:rPr>
          <w:rFonts w:hint="eastAsia"/>
        </w:rPr>
        <w:t>。</w:t>
      </w:r>
    </w:p>
    <w:p w14:paraId="38FC13CF" w14:textId="77777777" w:rsidR="0079026E" w:rsidRDefault="0079026E" w:rsidP="0052069B">
      <w:pPr>
        <w:ind w:firstLineChars="100" w:firstLine="210"/>
        <w:jc w:val="left"/>
      </w:pPr>
    </w:p>
    <w:p w14:paraId="3990AD76" w14:textId="77777777" w:rsidR="00F03DDC" w:rsidRDefault="00DF65E3" w:rsidP="0052069B">
      <w:pPr>
        <w:jc w:val="left"/>
      </w:pPr>
      <w:r>
        <w:rPr>
          <w:rFonts w:hint="eastAsia"/>
        </w:rPr>
        <w:t>１　申請者欄</w:t>
      </w:r>
    </w:p>
    <w:tbl>
      <w:tblPr>
        <w:tblW w:w="935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709"/>
        <w:gridCol w:w="2693"/>
      </w:tblGrid>
      <w:tr w:rsidR="00DF65E3" w14:paraId="49DF54D7" w14:textId="77777777" w:rsidTr="00725062">
        <w:trPr>
          <w:trHeight w:val="351"/>
        </w:trPr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7E5B69B8" w14:textId="77777777" w:rsidR="00DF65E3" w:rsidRPr="00027D19" w:rsidRDefault="00DF65E3" w:rsidP="00027D1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3F3C097" w14:textId="77777777" w:rsidR="00DF65E3" w:rsidRDefault="00DF65E3" w:rsidP="00F03DDC"/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30275E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762F1B4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F65E3" w14:paraId="3235A5D9" w14:textId="77777777" w:rsidTr="00725062">
        <w:trPr>
          <w:trHeight w:val="479"/>
        </w:trPr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69CC4" w14:textId="77777777" w:rsidR="00DF65E3" w:rsidRPr="00027D19" w:rsidRDefault="00DF65E3" w:rsidP="00027D1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8E17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8CAD1" w14:textId="77777777" w:rsidR="00DF65E3" w:rsidRDefault="00EE5820" w:rsidP="00EE5820"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95EE" w14:textId="77777777" w:rsidR="00DF65E3" w:rsidRDefault="00DF65E3" w:rsidP="00F03DDC"/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C9BBC8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DF65E3" w14:paraId="1261E466" w14:textId="77777777" w:rsidTr="0082192E">
        <w:trPr>
          <w:trHeight w:val="81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84687" w14:textId="77777777" w:rsidR="00DF65E3" w:rsidRPr="00027D19" w:rsidRDefault="00DF65E3" w:rsidP="00027D1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8E17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AEF" w14:textId="77777777" w:rsidR="00DF65E3" w:rsidRDefault="00DF65E3" w:rsidP="00F03DDC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2A042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089AF13A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24EB41" w14:textId="77777777" w:rsidR="00DF65E3" w:rsidRDefault="00DF65E3" w:rsidP="00F03DDC"/>
        </w:tc>
      </w:tr>
      <w:tr w:rsidR="00F03DDC" w14:paraId="378C6F8C" w14:textId="77777777" w:rsidTr="0082192E">
        <w:trPr>
          <w:trHeight w:val="463"/>
        </w:trPr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83D0FB" w14:textId="77777777" w:rsidR="00DF65E3" w:rsidRPr="008A5D06" w:rsidRDefault="00DF65E3" w:rsidP="00027D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5D06">
              <w:rPr>
                <w:rFonts w:hint="eastAsia"/>
                <w:sz w:val="20"/>
                <w:szCs w:val="20"/>
              </w:rPr>
              <w:t>メール</w:t>
            </w:r>
          </w:p>
          <w:p w14:paraId="6BF5024D" w14:textId="77777777" w:rsidR="00F03DDC" w:rsidRPr="00027D19" w:rsidRDefault="00DF65E3" w:rsidP="00027D19">
            <w:pPr>
              <w:spacing w:line="0" w:lineRule="atLeast"/>
              <w:jc w:val="center"/>
              <w:rPr>
                <w:sz w:val="22"/>
              </w:rPr>
            </w:pPr>
            <w:r w:rsidRPr="008A5D06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8080" w:type="dxa"/>
            <w:gridSpan w:val="3"/>
            <w:tcBorders>
              <w:left w:val="single" w:sz="8" w:space="0" w:color="auto"/>
            </w:tcBorders>
          </w:tcPr>
          <w:p w14:paraId="31662B00" w14:textId="77777777" w:rsidR="00F03DDC" w:rsidRDefault="00F03DDC" w:rsidP="00F03DDC"/>
        </w:tc>
      </w:tr>
    </w:tbl>
    <w:p w14:paraId="21A031D1" w14:textId="77777777" w:rsidR="00F03DDC" w:rsidRDefault="00F03DDC" w:rsidP="00F03DDC"/>
    <w:p w14:paraId="19A3DE3E" w14:textId="77777777" w:rsidR="0035396D" w:rsidRDefault="0035396D" w:rsidP="00F03DDC"/>
    <w:p w14:paraId="3E91B6A8" w14:textId="77777777" w:rsidR="00DF65E3" w:rsidRDefault="00DF65E3" w:rsidP="00F03DDC">
      <w:r>
        <w:rPr>
          <w:rFonts w:hint="eastAsia"/>
        </w:rPr>
        <w:t>２　定住支援金の内容（該当する欄に○を付けてください）</w:t>
      </w:r>
    </w:p>
    <w:tbl>
      <w:tblPr>
        <w:tblW w:w="9377" w:type="dxa"/>
        <w:tblInd w:w="-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62"/>
        <w:gridCol w:w="763"/>
        <w:gridCol w:w="763"/>
        <w:gridCol w:w="763"/>
        <w:gridCol w:w="735"/>
        <w:gridCol w:w="1249"/>
        <w:gridCol w:w="709"/>
        <w:gridCol w:w="886"/>
        <w:gridCol w:w="248"/>
        <w:gridCol w:w="1134"/>
      </w:tblGrid>
      <w:tr w:rsidR="00DF65E3" w14:paraId="178ECB84" w14:textId="77777777" w:rsidTr="00725062">
        <w:trPr>
          <w:trHeight w:val="659"/>
        </w:trPr>
        <w:tc>
          <w:tcPr>
            <w:tcW w:w="1365" w:type="dxa"/>
            <w:vAlign w:val="center"/>
          </w:tcPr>
          <w:p w14:paraId="77192577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単身・世帯</w:t>
            </w:r>
          </w:p>
        </w:tc>
        <w:tc>
          <w:tcPr>
            <w:tcW w:w="762" w:type="dxa"/>
            <w:tcBorders>
              <w:right w:val="single" w:sz="2" w:space="0" w:color="auto"/>
            </w:tcBorders>
            <w:vAlign w:val="center"/>
          </w:tcPr>
          <w:p w14:paraId="1ABF4FA7" w14:textId="77777777" w:rsidR="00DF65E3" w:rsidRDefault="00DF65E3" w:rsidP="00DF65E3">
            <w:pPr>
              <w:jc w:val="center"/>
            </w:pPr>
          </w:p>
        </w:tc>
        <w:tc>
          <w:tcPr>
            <w:tcW w:w="763" w:type="dxa"/>
            <w:tcBorders>
              <w:left w:val="single" w:sz="2" w:space="0" w:color="auto"/>
            </w:tcBorders>
            <w:vAlign w:val="center"/>
          </w:tcPr>
          <w:p w14:paraId="385F723D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単身</w:t>
            </w:r>
          </w:p>
        </w:tc>
        <w:tc>
          <w:tcPr>
            <w:tcW w:w="763" w:type="dxa"/>
            <w:tcBorders>
              <w:right w:val="single" w:sz="2" w:space="0" w:color="auto"/>
            </w:tcBorders>
            <w:vAlign w:val="center"/>
          </w:tcPr>
          <w:p w14:paraId="40AE6D52" w14:textId="77777777" w:rsidR="00DF65E3" w:rsidRDefault="00DF65E3" w:rsidP="00DF65E3">
            <w:pPr>
              <w:jc w:val="center"/>
            </w:pPr>
          </w:p>
        </w:tc>
        <w:tc>
          <w:tcPr>
            <w:tcW w:w="763" w:type="dxa"/>
            <w:tcBorders>
              <w:left w:val="single" w:sz="2" w:space="0" w:color="auto"/>
            </w:tcBorders>
            <w:vAlign w:val="center"/>
          </w:tcPr>
          <w:p w14:paraId="7EA4B07C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>世帯</w:t>
            </w:r>
          </w:p>
        </w:tc>
        <w:tc>
          <w:tcPr>
            <w:tcW w:w="3579" w:type="dxa"/>
            <w:gridSpan w:val="4"/>
            <w:tcBorders>
              <w:right w:val="single" w:sz="2" w:space="0" w:color="auto"/>
            </w:tcBorders>
            <w:vAlign w:val="center"/>
          </w:tcPr>
          <w:p w14:paraId="0F13931D" w14:textId="77777777" w:rsidR="008E1735" w:rsidRDefault="00DF65E3" w:rsidP="00EE5820">
            <w:pPr>
              <w:spacing w:line="0" w:lineRule="atLeast"/>
              <w:jc w:val="center"/>
            </w:pPr>
            <w:r>
              <w:rPr>
                <w:rFonts w:hint="eastAsia"/>
              </w:rPr>
              <w:t>世帯の場合は同時に移住した家族</w:t>
            </w:r>
          </w:p>
          <w:p w14:paraId="7CFF81FE" w14:textId="77777777" w:rsidR="00DF65E3" w:rsidRDefault="008E1735" w:rsidP="00EE5820">
            <w:pPr>
              <w:spacing w:line="0" w:lineRule="atLeast"/>
              <w:jc w:val="center"/>
            </w:pPr>
            <w:r>
              <w:rPr>
                <w:rFonts w:hint="eastAsia"/>
              </w:rPr>
              <w:t>の</w:t>
            </w:r>
            <w:r w:rsidR="00DF65E3">
              <w:rPr>
                <w:rFonts w:hint="eastAsia"/>
              </w:rPr>
              <w:t>人数（１の申請者は含まない）</w:t>
            </w:r>
          </w:p>
        </w:tc>
        <w:tc>
          <w:tcPr>
            <w:tcW w:w="1382" w:type="dxa"/>
            <w:gridSpan w:val="2"/>
            <w:tcBorders>
              <w:left w:val="single" w:sz="2" w:space="0" w:color="auto"/>
            </w:tcBorders>
            <w:vAlign w:val="center"/>
          </w:tcPr>
          <w:p w14:paraId="712AF1E5" w14:textId="77777777" w:rsidR="00DF65E3" w:rsidRDefault="00DF65E3" w:rsidP="00DF65E3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4F15AD" w14:paraId="6F9E9030" w14:textId="77777777" w:rsidTr="00725062">
        <w:trPr>
          <w:gridAfter w:val="1"/>
          <w:wAfter w:w="1134" w:type="dxa"/>
          <w:trHeight w:val="697"/>
        </w:trPr>
        <w:tc>
          <w:tcPr>
            <w:tcW w:w="1365" w:type="dxa"/>
            <w:vAlign w:val="center"/>
          </w:tcPr>
          <w:p w14:paraId="5C223B07" w14:textId="77777777" w:rsidR="004F15AD" w:rsidRDefault="004F15AD" w:rsidP="004F15AD">
            <w:pPr>
              <w:spacing w:line="0" w:lineRule="atLeast"/>
              <w:jc w:val="center"/>
            </w:pPr>
            <w:r>
              <w:rPr>
                <w:rFonts w:hint="eastAsia"/>
              </w:rPr>
              <w:t>定住支援金の種類</w:t>
            </w:r>
          </w:p>
        </w:tc>
        <w:tc>
          <w:tcPr>
            <w:tcW w:w="762" w:type="dxa"/>
            <w:tcBorders>
              <w:right w:val="single" w:sz="2" w:space="0" w:color="auto"/>
            </w:tcBorders>
            <w:vAlign w:val="center"/>
          </w:tcPr>
          <w:p w14:paraId="283F5E9A" w14:textId="77777777" w:rsidR="004F15AD" w:rsidRDefault="004F15AD" w:rsidP="004F15AD">
            <w:pPr>
              <w:jc w:val="center"/>
            </w:pPr>
          </w:p>
        </w:tc>
        <w:tc>
          <w:tcPr>
            <w:tcW w:w="763" w:type="dxa"/>
            <w:tcBorders>
              <w:left w:val="single" w:sz="2" w:space="0" w:color="auto"/>
            </w:tcBorders>
            <w:vAlign w:val="center"/>
          </w:tcPr>
          <w:p w14:paraId="221CF25E" w14:textId="77777777" w:rsidR="004F15AD" w:rsidRDefault="004F15AD" w:rsidP="004F15AD">
            <w:pPr>
              <w:jc w:val="center"/>
            </w:pPr>
            <w:r>
              <w:rPr>
                <w:rFonts w:hint="eastAsia"/>
              </w:rPr>
              <w:t>就業</w:t>
            </w:r>
          </w:p>
        </w:tc>
        <w:tc>
          <w:tcPr>
            <w:tcW w:w="763" w:type="dxa"/>
            <w:tcBorders>
              <w:right w:val="single" w:sz="2" w:space="0" w:color="auto"/>
            </w:tcBorders>
            <w:vAlign w:val="center"/>
          </w:tcPr>
          <w:p w14:paraId="4B8AD15F" w14:textId="77777777" w:rsidR="004F15AD" w:rsidRDefault="004F15AD" w:rsidP="004F15AD">
            <w:pPr>
              <w:jc w:val="center"/>
            </w:pPr>
          </w:p>
        </w:tc>
        <w:tc>
          <w:tcPr>
            <w:tcW w:w="763" w:type="dxa"/>
            <w:tcBorders>
              <w:left w:val="single" w:sz="2" w:space="0" w:color="auto"/>
            </w:tcBorders>
            <w:vAlign w:val="center"/>
          </w:tcPr>
          <w:p w14:paraId="278EFF75" w14:textId="77777777" w:rsidR="004F15AD" w:rsidRDefault="004F15AD" w:rsidP="004F15AD">
            <w:pPr>
              <w:jc w:val="center"/>
            </w:pPr>
            <w:r>
              <w:rPr>
                <w:rFonts w:hint="eastAsia"/>
              </w:rPr>
              <w:t>起業</w:t>
            </w:r>
          </w:p>
        </w:tc>
        <w:tc>
          <w:tcPr>
            <w:tcW w:w="735" w:type="dxa"/>
            <w:tcBorders>
              <w:right w:val="single" w:sz="2" w:space="0" w:color="auto"/>
            </w:tcBorders>
            <w:shd w:val="clear" w:color="auto" w:fill="auto"/>
          </w:tcPr>
          <w:p w14:paraId="33EAEC18" w14:textId="77777777" w:rsidR="004F15AD" w:rsidRDefault="004F15AD" w:rsidP="004F15AD">
            <w:pPr>
              <w:widowControl/>
              <w:jc w:val="left"/>
            </w:pPr>
          </w:p>
        </w:tc>
        <w:tc>
          <w:tcPr>
            <w:tcW w:w="12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701E39" w14:textId="77777777" w:rsidR="004F15AD" w:rsidRDefault="004F15AD" w:rsidP="004F15AD">
            <w:pPr>
              <w:widowControl/>
            </w:pPr>
            <w:r>
              <w:rPr>
                <w:rFonts w:hint="eastAsia"/>
              </w:rPr>
              <w:t>テレワーク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14:paraId="264451D1" w14:textId="77777777" w:rsidR="004F15AD" w:rsidRDefault="004F15AD" w:rsidP="004F15AD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60381FD" w14:textId="77777777" w:rsidR="004F15AD" w:rsidRPr="00F251E2" w:rsidRDefault="004F15AD" w:rsidP="004F15AD">
            <w:pPr>
              <w:widowControl/>
              <w:jc w:val="center"/>
              <w:rPr>
                <w:color w:val="000000" w:themeColor="text1"/>
              </w:rPr>
            </w:pPr>
            <w:r w:rsidRPr="00F251E2">
              <w:rPr>
                <w:rFonts w:hint="eastAsia"/>
                <w:color w:val="000000" w:themeColor="text1"/>
              </w:rPr>
              <w:t>関係人口</w:t>
            </w:r>
          </w:p>
        </w:tc>
      </w:tr>
    </w:tbl>
    <w:p w14:paraId="310E7401" w14:textId="77777777" w:rsidR="00DF65E3" w:rsidRDefault="00DF65E3" w:rsidP="00F03DDC"/>
    <w:p w14:paraId="128519DE" w14:textId="77777777" w:rsidR="0035396D" w:rsidRDefault="0035396D" w:rsidP="00F03DDC"/>
    <w:tbl>
      <w:tblPr>
        <w:tblpPr w:leftFromText="142" w:rightFromText="142" w:vertAnchor="text" w:horzAnchor="margin" w:tblpY="360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1843"/>
        <w:gridCol w:w="709"/>
        <w:gridCol w:w="1701"/>
      </w:tblGrid>
      <w:tr w:rsidR="0052069B" w14:paraId="0E123C03" w14:textId="77777777" w:rsidTr="00BF12B3">
        <w:trPr>
          <w:trHeight w:val="557"/>
        </w:trPr>
        <w:tc>
          <w:tcPr>
            <w:tcW w:w="4390" w:type="dxa"/>
          </w:tcPr>
          <w:p w14:paraId="173E026A" w14:textId="77777777" w:rsidR="0052069B" w:rsidRPr="00372F90" w:rsidRDefault="0052069B" w:rsidP="0052069B">
            <w:pPr>
              <w:spacing w:line="0" w:lineRule="atLeast"/>
              <w:rPr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別紙１「定住支援金の交付申請に関する誓約事項」に記載された内容について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40EF48CA" w14:textId="77777777" w:rsidR="0052069B" w:rsidRDefault="0052069B" w:rsidP="0052069B"/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6C854A3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Ａ．誓約する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3E63B03B" w14:textId="77777777" w:rsidR="0052069B" w:rsidRPr="0079026E" w:rsidRDefault="0052069B" w:rsidP="005206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116C980F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Ｂ．誓約しない</w:t>
            </w:r>
          </w:p>
        </w:tc>
      </w:tr>
      <w:tr w:rsidR="008A5D06" w14:paraId="19623CD0" w14:textId="77777777" w:rsidTr="00BF12B3">
        <w:trPr>
          <w:trHeight w:val="543"/>
        </w:trPr>
        <w:tc>
          <w:tcPr>
            <w:tcW w:w="4390" w:type="dxa"/>
          </w:tcPr>
          <w:p w14:paraId="6C94FA48" w14:textId="77777777" w:rsidR="0052069B" w:rsidRPr="00372F90" w:rsidRDefault="00C73BFC" w:rsidP="0052069B">
            <w:pPr>
              <w:spacing w:line="0" w:lineRule="atLeast"/>
              <w:rPr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別紙</w:t>
            </w:r>
            <w:r w:rsidR="00372F90" w:rsidRPr="00372F90">
              <w:rPr>
                <w:rFonts w:hint="eastAsia"/>
                <w:sz w:val="20"/>
                <w:szCs w:val="20"/>
              </w:rPr>
              <w:t>２</w:t>
            </w:r>
            <w:r w:rsidR="0052069B" w:rsidRPr="00372F90">
              <w:rPr>
                <w:rFonts w:hint="eastAsia"/>
                <w:sz w:val="20"/>
                <w:szCs w:val="20"/>
              </w:rPr>
              <w:t>「東京都定住促進サポート事業に係る個人情報の取扱い」に記載された内容について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A528907" w14:textId="77777777" w:rsidR="0052069B" w:rsidRDefault="0052069B" w:rsidP="0052069B"/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B5FA889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Ａ．同意する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5FD16530" w14:textId="77777777" w:rsidR="0052069B" w:rsidRPr="0079026E" w:rsidRDefault="0052069B" w:rsidP="005206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7F23BEF8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Ｂ．同意しない</w:t>
            </w:r>
          </w:p>
        </w:tc>
      </w:tr>
      <w:tr w:rsidR="00372F90" w14:paraId="70795F46" w14:textId="77777777" w:rsidTr="00BF12B3">
        <w:trPr>
          <w:trHeight w:val="543"/>
        </w:trPr>
        <w:tc>
          <w:tcPr>
            <w:tcW w:w="4390" w:type="dxa"/>
          </w:tcPr>
          <w:p w14:paraId="68C3AFD5" w14:textId="77777777" w:rsidR="00372F90" w:rsidRPr="00372F90" w:rsidRDefault="00372F90" w:rsidP="005206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日から５年以上継続して、当村に居住する意思について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363D6807" w14:textId="77777777" w:rsidR="00372F90" w:rsidRDefault="00372F90" w:rsidP="0052069B"/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CCCB2BA" w14:textId="77777777" w:rsidR="00372F90" w:rsidRPr="0079026E" w:rsidRDefault="00372F90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Ａ．</w:t>
            </w:r>
            <w:r w:rsidR="0082187F">
              <w:rPr>
                <w:rFonts w:hint="eastAsia"/>
                <w:sz w:val="20"/>
                <w:szCs w:val="20"/>
              </w:rPr>
              <w:t>意思がある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03F16FC7" w14:textId="77777777" w:rsidR="00372F90" w:rsidRPr="0079026E" w:rsidRDefault="00372F90" w:rsidP="005206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6059CF7A" w14:textId="77777777" w:rsidR="00372F90" w:rsidRPr="0079026E" w:rsidRDefault="0035396D" w:rsidP="0052069B">
            <w:pPr>
              <w:rPr>
                <w:sz w:val="20"/>
                <w:szCs w:val="20"/>
              </w:rPr>
            </w:pPr>
            <w:r w:rsidRPr="0035396D">
              <w:rPr>
                <w:rFonts w:hint="eastAsia"/>
                <w:sz w:val="20"/>
                <w:szCs w:val="20"/>
              </w:rPr>
              <w:t>Ｂ．</w:t>
            </w:r>
            <w:r w:rsidR="0082187F">
              <w:rPr>
                <w:rFonts w:hint="eastAsia"/>
                <w:sz w:val="20"/>
                <w:szCs w:val="20"/>
              </w:rPr>
              <w:t>意思が</w:t>
            </w:r>
            <w:r w:rsidRPr="0035396D">
              <w:rPr>
                <w:rFonts w:hint="eastAsia"/>
                <w:sz w:val="20"/>
                <w:szCs w:val="20"/>
              </w:rPr>
              <w:t>ない</w:t>
            </w:r>
          </w:p>
        </w:tc>
      </w:tr>
      <w:tr w:rsidR="0052069B" w14:paraId="0EF71BAB" w14:textId="77777777" w:rsidTr="00BF12B3">
        <w:trPr>
          <w:trHeight w:val="795"/>
        </w:trPr>
        <w:tc>
          <w:tcPr>
            <w:tcW w:w="4390" w:type="dxa"/>
          </w:tcPr>
          <w:p w14:paraId="7B48E61B" w14:textId="77777777" w:rsidR="0052069B" w:rsidRPr="00372F90" w:rsidRDefault="0052069B" w:rsidP="0052069B">
            <w:pPr>
              <w:spacing w:line="0" w:lineRule="atLeast"/>
              <w:rPr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（就業</w:t>
            </w:r>
            <w:r w:rsidR="0035396D">
              <w:rPr>
                <w:rFonts w:hint="eastAsia"/>
                <w:sz w:val="20"/>
                <w:szCs w:val="20"/>
              </w:rPr>
              <w:t>・起業</w:t>
            </w:r>
            <w:r w:rsidRPr="00372F90">
              <w:rPr>
                <w:rFonts w:hint="eastAsia"/>
                <w:sz w:val="20"/>
                <w:szCs w:val="20"/>
              </w:rPr>
              <w:t>の場合のみ記載）</w:t>
            </w:r>
          </w:p>
          <w:p w14:paraId="36B08661" w14:textId="77777777" w:rsidR="0052069B" w:rsidRPr="00372F90" w:rsidRDefault="00EE5820" w:rsidP="0052069B">
            <w:pPr>
              <w:spacing w:line="0" w:lineRule="atLeast"/>
              <w:rPr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申請日から５年以上継続して</w:t>
            </w:r>
            <w:r w:rsidR="0035396D">
              <w:rPr>
                <w:rFonts w:hint="eastAsia"/>
                <w:sz w:val="20"/>
                <w:szCs w:val="20"/>
              </w:rPr>
              <w:t>、</w:t>
            </w:r>
            <w:r w:rsidR="0052069B" w:rsidRPr="00372F90">
              <w:rPr>
                <w:rFonts w:hint="eastAsia"/>
                <w:sz w:val="20"/>
                <w:szCs w:val="20"/>
              </w:rPr>
              <w:t>就業</w:t>
            </w:r>
            <w:r w:rsidR="0035396D">
              <w:rPr>
                <w:rFonts w:hint="eastAsia"/>
                <w:sz w:val="20"/>
                <w:szCs w:val="20"/>
              </w:rPr>
              <w:t>・起業</w:t>
            </w:r>
            <w:r w:rsidR="0052069B" w:rsidRPr="00372F90">
              <w:rPr>
                <w:rFonts w:hint="eastAsia"/>
                <w:sz w:val="20"/>
                <w:szCs w:val="20"/>
              </w:rPr>
              <w:t>する意思について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D2018B9" w14:textId="77777777" w:rsidR="0052069B" w:rsidRDefault="0052069B" w:rsidP="0052069B"/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436130BF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Ａ．意思がある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0297EA6E" w14:textId="77777777" w:rsidR="0052069B" w:rsidRPr="0079026E" w:rsidRDefault="0052069B" w:rsidP="005206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190925AD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Ｂ．意思がない</w:t>
            </w:r>
          </w:p>
        </w:tc>
      </w:tr>
      <w:tr w:rsidR="008A5D06" w14:paraId="5AAF2D4C" w14:textId="77777777" w:rsidTr="00BF12B3">
        <w:trPr>
          <w:trHeight w:val="618"/>
        </w:trPr>
        <w:tc>
          <w:tcPr>
            <w:tcW w:w="4390" w:type="dxa"/>
          </w:tcPr>
          <w:p w14:paraId="38ED33FB" w14:textId="77777777" w:rsidR="0052069B" w:rsidRPr="00F251E2" w:rsidRDefault="0052069B" w:rsidP="0052069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（就業</w:t>
            </w:r>
            <w:r w:rsidR="004F15AD" w:rsidRPr="00F251E2">
              <w:rPr>
                <w:rFonts w:hint="eastAsia"/>
                <w:color w:val="000000" w:themeColor="text1"/>
                <w:sz w:val="20"/>
                <w:szCs w:val="20"/>
              </w:rPr>
              <w:t>・関係人口（就業）</w:t>
            </w:r>
            <w:r w:rsidRPr="00F251E2">
              <w:rPr>
                <w:rFonts w:hint="eastAsia"/>
                <w:color w:val="000000" w:themeColor="text1"/>
                <w:sz w:val="20"/>
                <w:szCs w:val="20"/>
              </w:rPr>
              <w:t>の場合のみ記載）</w:t>
            </w:r>
          </w:p>
          <w:p w14:paraId="7EEFFB3F" w14:textId="77777777" w:rsidR="0052069B" w:rsidRPr="00372F90" w:rsidRDefault="0052069B" w:rsidP="0052069B">
            <w:pPr>
              <w:spacing w:line="0" w:lineRule="atLeast"/>
              <w:rPr>
                <w:sz w:val="20"/>
                <w:szCs w:val="20"/>
              </w:rPr>
            </w:pPr>
            <w:r w:rsidRPr="00F251E2">
              <w:rPr>
                <w:rFonts w:hint="eastAsia"/>
                <w:color w:val="000000" w:themeColor="text1"/>
                <w:sz w:val="20"/>
                <w:szCs w:val="20"/>
              </w:rPr>
              <w:t>就業先の法人の代表者又</w:t>
            </w:r>
            <w:r w:rsidRPr="00372F90">
              <w:rPr>
                <w:rFonts w:hint="eastAsia"/>
                <w:sz w:val="20"/>
                <w:szCs w:val="20"/>
              </w:rPr>
              <w:t>は取締役などの経営を担う者との関係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5786A2A3" w14:textId="77777777" w:rsidR="0052069B" w:rsidRDefault="0052069B" w:rsidP="0052069B">
            <w:pPr>
              <w:spacing w:line="0" w:lineRule="atLeast"/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31A1FB4" w14:textId="77777777" w:rsidR="0052069B" w:rsidRPr="0079026E" w:rsidRDefault="0052069B" w:rsidP="00EE5820">
            <w:pPr>
              <w:spacing w:line="0" w:lineRule="atLeast"/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Ａ．３親等以内の親族に該当しない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7C3F2A15" w14:textId="77777777" w:rsidR="0052069B" w:rsidRPr="0079026E" w:rsidRDefault="0052069B" w:rsidP="005206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1E3E64D6" w14:textId="77777777" w:rsidR="00EE5820" w:rsidRPr="0079026E" w:rsidRDefault="0052069B" w:rsidP="00EE5820">
            <w:pPr>
              <w:spacing w:line="0" w:lineRule="atLeast"/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Ｂ．３親等以内の親族に該当する</w:t>
            </w:r>
          </w:p>
        </w:tc>
      </w:tr>
      <w:tr w:rsidR="008A5D06" w14:paraId="7B7E8E63" w14:textId="77777777" w:rsidTr="00BF12B3">
        <w:trPr>
          <w:trHeight w:val="645"/>
        </w:trPr>
        <w:tc>
          <w:tcPr>
            <w:tcW w:w="4390" w:type="dxa"/>
          </w:tcPr>
          <w:p w14:paraId="0D69A85C" w14:textId="77777777" w:rsidR="0052069B" w:rsidRPr="00372F90" w:rsidRDefault="00EE5820" w:rsidP="0052069B">
            <w:pPr>
              <w:spacing w:line="0" w:lineRule="atLeast"/>
              <w:rPr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（</w:t>
            </w:r>
            <w:r w:rsidR="0035396D">
              <w:rPr>
                <w:rFonts w:hint="eastAsia"/>
                <w:sz w:val="20"/>
                <w:szCs w:val="20"/>
              </w:rPr>
              <w:t>テレワーク</w:t>
            </w:r>
            <w:r w:rsidR="0052069B" w:rsidRPr="00372F90">
              <w:rPr>
                <w:rFonts w:hint="eastAsia"/>
                <w:sz w:val="20"/>
                <w:szCs w:val="20"/>
              </w:rPr>
              <w:t>の場合のみ記載）</w:t>
            </w:r>
          </w:p>
          <w:p w14:paraId="296C8C8B" w14:textId="77777777" w:rsidR="0052069B" w:rsidRPr="00372F90" w:rsidRDefault="00EE5820" w:rsidP="0052069B">
            <w:pPr>
              <w:spacing w:line="0" w:lineRule="atLeast"/>
              <w:rPr>
                <w:sz w:val="20"/>
                <w:szCs w:val="20"/>
              </w:rPr>
            </w:pPr>
            <w:r w:rsidRPr="00372F90">
              <w:rPr>
                <w:rFonts w:hint="eastAsia"/>
                <w:sz w:val="20"/>
                <w:szCs w:val="20"/>
              </w:rPr>
              <w:t>当</w:t>
            </w:r>
            <w:r w:rsidR="0052069B" w:rsidRPr="00372F90">
              <w:rPr>
                <w:rFonts w:hint="eastAsia"/>
                <w:sz w:val="20"/>
                <w:szCs w:val="20"/>
              </w:rPr>
              <w:t>村</w:t>
            </w:r>
            <w:r w:rsidR="0035396D">
              <w:rPr>
                <w:rFonts w:hint="eastAsia"/>
                <w:sz w:val="20"/>
                <w:szCs w:val="20"/>
              </w:rPr>
              <w:t>への定住の</w:t>
            </w:r>
            <w:r w:rsidR="0052069B" w:rsidRPr="00372F90">
              <w:rPr>
                <w:rFonts w:hint="eastAsia"/>
                <w:sz w:val="20"/>
                <w:szCs w:val="20"/>
              </w:rPr>
              <w:t>意思について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44587009" w14:textId="77777777" w:rsidR="0052069B" w:rsidRDefault="0052069B" w:rsidP="0052069B"/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0FCEE450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Ａ．</w:t>
            </w:r>
            <w:r w:rsidR="0035396D">
              <w:rPr>
                <w:rFonts w:hint="eastAsia"/>
                <w:sz w:val="20"/>
                <w:szCs w:val="20"/>
              </w:rPr>
              <w:t>自己の</w:t>
            </w:r>
            <w:r w:rsidRPr="0079026E">
              <w:rPr>
                <w:rFonts w:hint="eastAsia"/>
                <w:sz w:val="20"/>
                <w:szCs w:val="20"/>
              </w:rPr>
              <w:t>意思</w:t>
            </w:r>
            <w:r w:rsidR="0035396D">
              <w:rPr>
                <w:rFonts w:hint="eastAsia"/>
                <w:sz w:val="20"/>
                <w:szCs w:val="20"/>
              </w:rPr>
              <w:t>で</w:t>
            </w:r>
            <w:r w:rsidRPr="0079026E">
              <w:rPr>
                <w:rFonts w:hint="eastAsia"/>
                <w:sz w:val="20"/>
                <w:szCs w:val="20"/>
              </w:rPr>
              <w:t>ある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0F1978C7" w14:textId="77777777" w:rsidR="0052069B" w:rsidRPr="0079026E" w:rsidRDefault="0052069B" w:rsidP="005206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5F3B281B" w14:textId="77777777" w:rsidR="0052069B" w:rsidRPr="0079026E" w:rsidRDefault="0052069B" w:rsidP="0052069B">
            <w:pPr>
              <w:rPr>
                <w:sz w:val="20"/>
                <w:szCs w:val="20"/>
              </w:rPr>
            </w:pPr>
            <w:r w:rsidRPr="0079026E">
              <w:rPr>
                <w:rFonts w:hint="eastAsia"/>
                <w:sz w:val="20"/>
                <w:szCs w:val="20"/>
              </w:rPr>
              <w:t>Ｂ．</w:t>
            </w:r>
            <w:r w:rsidR="0035396D">
              <w:rPr>
                <w:rFonts w:hint="eastAsia"/>
                <w:sz w:val="20"/>
                <w:szCs w:val="20"/>
              </w:rPr>
              <w:t>所属からの命令である</w:t>
            </w:r>
          </w:p>
        </w:tc>
      </w:tr>
    </w:tbl>
    <w:p w14:paraId="41297276" w14:textId="77777777" w:rsidR="00DE7FFE" w:rsidRDefault="00DE7FFE" w:rsidP="0052069B">
      <w:r>
        <w:rPr>
          <w:rFonts w:hint="eastAsia"/>
        </w:rPr>
        <w:t>３　各種確認事項（該当する欄に○を付けてください）※</w:t>
      </w:r>
    </w:p>
    <w:p w14:paraId="6E18F481" w14:textId="77777777" w:rsidR="009A7BE3" w:rsidRDefault="0052069B" w:rsidP="0052069B">
      <w:r>
        <w:rPr>
          <w:rFonts w:hint="eastAsia"/>
        </w:rPr>
        <w:t>※各種確認事項のＢ</w:t>
      </w:r>
      <w:r w:rsidR="0035396D">
        <w:rPr>
          <w:rFonts w:hint="eastAsia"/>
        </w:rPr>
        <w:t>．</w:t>
      </w:r>
      <w:r w:rsidR="008A5D06">
        <w:rPr>
          <w:rFonts w:hint="eastAsia"/>
        </w:rPr>
        <w:t>に○を付けた場合は、定住支援金の支給対象となりません。</w:t>
      </w:r>
    </w:p>
    <w:p w14:paraId="4E68D852" w14:textId="77777777" w:rsidR="009A7BE3" w:rsidRDefault="009A7BE3" w:rsidP="0052069B"/>
    <w:p w14:paraId="273FAB84" w14:textId="77777777" w:rsidR="0035396D" w:rsidRDefault="0035396D" w:rsidP="0052069B"/>
    <w:p w14:paraId="50A3A5BE" w14:textId="77777777" w:rsidR="009A7BE3" w:rsidRDefault="008A5D06" w:rsidP="0052069B">
      <w:r>
        <w:rPr>
          <w:rFonts w:hint="eastAsia"/>
        </w:rPr>
        <w:lastRenderedPageBreak/>
        <w:t>４　転出元の住所</w:t>
      </w:r>
    </w:p>
    <w:tbl>
      <w:tblPr>
        <w:tblpPr w:leftFromText="142" w:rightFromText="142" w:vertAnchor="text" w:horzAnchor="margin" w:tblpY="40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926"/>
      </w:tblGrid>
      <w:tr w:rsidR="009A7BE3" w14:paraId="1CB27E5E" w14:textId="77777777" w:rsidTr="0082192E">
        <w:trPr>
          <w:trHeight w:val="735"/>
        </w:trPr>
        <w:tc>
          <w:tcPr>
            <w:tcW w:w="1425" w:type="dxa"/>
            <w:vAlign w:val="center"/>
          </w:tcPr>
          <w:p w14:paraId="311A4C1B" w14:textId="77777777" w:rsidR="009A7BE3" w:rsidRDefault="009A7BE3" w:rsidP="009A7B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26" w:type="dxa"/>
          </w:tcPr>
          <w:p w14:paraId="58E678BB" w14:textId="77777777" w:rsidR="009A7BE3" w:rsidRDefault="009A7BE3" w:rsidP="009A7BE3">
            <w:r>
              <w:rPr>
                <w:rFonts w:hint="eastAsia"/>
              </w:rPr>
              <w:t>〒</w:t>
            </w:r>
          </w:p>
        </w:tc>
      </w:tr>
    </w:tbl>
    <w:p w14:paraId="06A6AD3A" w14:textId="77777777" w:rsidR="009A7BE3" w:rsidRDefault="009A7BE3" w:rsidP="0052069B"/>
    <w:p w14:paraId="43502BB7" w14:textId="77777777" w:rsidR="0035396D" w:rsidRDefault="0035396D" w:rsidP="0052069B"/>
    <w:p w14:paraId="75A9D44F" w14:textId="77777777" w:rsidR="0035396D" w:rsidRDefault="0035396D" w:rsidP="0052069B">
      <w:r>
        <w:rPr>
          <w:rFonts w:hint="eastAsia"/>
        </w:rPr>
        <w:t>５　（テレワークによる移住者のみ記載）定住後の生活状況</w:t>
      </w:r>
    </w:p>
    <w:tbl>
      <w:tblPr>
        <w:tblpPr w:leftFromText="142" w:rightFromText="142" w:vertAnchor="text" w:horzAnchor="margin" w:tblpY="40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926"/>
      </w:tblGrid>
      <w:tr w:rsidR="0035396D" w:rsidRPr="0035396D" w14:paraId="4B94880B" w14:textId="77777777" w:rsidTr="00497ED8">
        <w:trPr>
          <w:trHeight w:val="735"/>
        </w:trPr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14:paraId="0F42C9D2" w14:textId="77777777" w:rsidR="0035396D" w:rsidRPr="0035396D" w:rsidRDefault="0035396D" w:rsidP="00696B01">
            <w:pPr>
              <w:jc w:val="center"/>
            </w:pPr>
            <w:r>
              <w:rPr>
                <w:rFonts w:hint="eastAsia"/>
              </w:rPr>
              <w:t>勤務先部署</w:t>
            </w:r>
          </w:p>
        </w:tc>
        <w:tc>
          <w:tcPr>
            <w:tcW w:w="7926" w:type="dxa"/>
            <w:tcBorders>
              <w:left w:val="single" w:sz="8" w:space="0" w:color="auto"/>
            </w:tcBorders>
          </w:tcPr>
          <w:p w14:paraId="10453F27" w14:textId="77777777" w:rsidR="0035396D" w:rsidRPr="0035396D" w:rsidRDefault="0035396D" w:rsidP="0035396D"/>
        </w:tc>
      </w:tr>
      <w:tr w:rsidR="0035396D" w:rsidRPr="0035396D" w14:paraId="12918190" w14:textId="77777777" w:rsidTr="00497ED8">
        <w:trPr>
          <w:trHeight w:val="735"/>
        </w:trPr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14:paraId="1C33F5C6" w14:textId="77777777" w:rsidR="0035396D" w:rsidRDefault="0035396D" w:rsidP="00696B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26" w:type="dxa"/>
            <w:tcBorders>
              <w:left w:val="single" w:sz="8" w:space="0" w:color="auto"/>
            </w:tcBorders>
          </w:tcPr>
          <w:p w14:paraId="1068765D" w14:textId="77777777" w:rsidR="0035396D" w:rsidRPr="0035396D" w:rsidRDefault="0035396D" w:rsidP="0035396D">
            <w:r>
              <w:rPr>
                <w:rFonts w:hint="eastAsia"/>
              </w:rPr>
              <w:t>〒</w:t>
            </w:r>
          </w:p>
        </w:tc>
      </w:tr>
      <w:tr w:rsidR="0035396D" w:rsidRPr="0035396D" w14:paraId="008708BF" w14:textId="77777777" w:rsidTr="00497ED8">
        <w:trPr>
          <w:trHeight w:val="735"/>
        </w:trPr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14:paraId="7324387E" w14:textId="77777777" w:rsidR="00696B01" w:rsidRDefault="0035396D" w:rsidP="00696B01">
            <w:pPr>
              <w:jc w:val="center"/>
            </w:pPr>
            <w:r>
              <w:rPr>
                <w:rFonts w:hint="eastAsia"/>
              </w:rPr>
              <w:t>勤務先へ</w:t>
            </w:r>
          </w:p>
          <w:p w14:paraId="4F98290B" w14:textId="77777777" w:rsidR="0035396D" w:rsidRDefault="0035396D" w:rsidP="00696B01">
            <w:pPr>
              <w:jc w:val="center"/>
            </w:pPr>
            <w:r>
              <w:rPr>
                <w:rFonts w:hint="eastAsia"/>
              </w:rPr>
              <w:t>行く頻度</w:t>
            </w:r>
          </w:p>
        </w:tc>
        <w:tc>
          <w:tcPr>
            <w:tcW w:w="7926" w:type="dxa"/>
            <w:tcBorders>
              <w:left w:val="single" w:sz="8" w:space="0" w:color="auto"/>
            </w:tcBorders>
            <w:vAlign w:val="center"/>
          </w:tcPr>
          <w:p w14:paraId="1B6B5ACC" w14:textId="77777777" w:rsidR="0035396D" w:rsidRDefault="00696B01" w:rsidP="00696B01"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3F77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程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くことは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）</w:t>
            </w:r>
          </w:p>
        </w:tc>
      </w:tr>
    </w:tbl>
    <w:p w14:paraId="5767498C" w14:textId="77777777" w:rsidR="0035396D" w:rsidRDefault="0035396D" w:rsidP="0052069B"/>
    <w:p w14:paraId="307D689D" w14:textId="77777777" w:rsidR="0035396D" w:rsidRDefault="0035396D" w:rsidP="0052069B"/>
    <w:tbl>
      <w:tblPr>
        <w:tblW w:w="935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9A7BE3" w14:paraId="01A475B9" w14:textId="77777777" w:rsidTr="0082192E">
        <w:trPr>
          <w:trHeight w:val="315"/>
        </w:trPr>
        <w:tc>
          <w:tcPr>
            <w:tcW w:w="3828" w:type="dxa"/>
          </w:tcPr>
          <w:p w14:paraId="56230B6D" w14:textId="77777777" w:rsidR="009A7BE3" w:rsidRDefault="009A7BE3" w:rsidP="0052069B">
            <w:r>
              <w:rPr>
                <w:rFonts w:hint="eastAsia"/>
              </w:rPr>
              <w:t>管理コード（東京都及び檜原村使用欄）</w:t>
            </w:r>
          </w:p>
        </w:tc>
        <w:tc>
          <w:tcPr>
            <w:tcW w:w="5528" w:type="dxa"/>
          </w:tcPr>
          <w:p w14:paraId="197A3DE0" w14:textId="77777777" w:rsidR="009A7BE3" w:rsidRDefault="009A7BE3" w:rsidP="0052069B"/>
        </w:tc>
      </w:tr>
    </w:tbl>
    <w:p w14:paraId="1D44E84A" w14:textId="77777777" w:rsidR="009A7BE3" w:rsidRDefault="009A7BE3" w:rsidP="00EE5820"/>
    <w:p w14:paraId="77902D8E" w14:textId="77777777" w:rsidR="003F776F" w:rsidRDefault="003F776F" w:rsidP="00EE5820"/>
    <w:p w14:paraId="7130A1A6" w14:textId="77777777" w:rsidR="003F776F" w:rsidRDefault="003F776F" w:rsidP="00EE5820"/>
    <w:p w14:paraId="71B645AD" w14:textId="77777777" w:rsidR="003F776F" w:rsidRDefault="003F776F" w:rsidP="00EE5820"/>
    <w:p w14:paraId="789BFF19" w14:textId="77777777" w:rsidR="003F776F" w:rsidRDefault="003F776F" w:rsidP="00EE5820"/>
    <w:p w14:paraId="139648A9" w14:textId="77777777" w:rsidR="003F776F" w:rsidRDefault="003F776F" w:rsidP="00EE5820"/>
    <w:p w14:paraId="076E4880" w14:textId="77777777" w:rsidR="003F776F" w:rsidRDefault="003F776F" w:rsidP="00EE5820"/>
    <w:p w14:paraId="2CE00675" w14:textId="77777777" w:rsidR="003F776F" w:rsidRDefault="003F776F" w:rsidP="00EE5820"/>
    <w:p w14:paraId="29647392" w14:textId="77777777" w:rsidR="003F776F" w:rsidRDefault="003F776F" w:rsidP="00EE5820"/>
    <w:p w14:paraId="0DB2834E" w14:textId="77777777" w:rsidR="003F776F" w:rsidRDefault="003F776F" w:rsidP="00EE5820"/>
    <w:p w14:paraId="146403F5" w14:textId="77777777" w:rsidR="003F776F" w:rsidRDefault="003F776F" w:rsidP="00EE5820"/>
    <w:p w14:paraId="5BF87F75" w14:textId="77777777" w:rsidR="003F776F" w:rsidRDefault="003F776F" w:rsidP="00EE5820"/>
    <w:p w14:paraId="673E80D8" w14:textId="77777777" w:rsidR="003F776F" w:rsidRDefault="003F776F" w:rsidP="00EE5820"/>
    <w:p w14:paraId="63E1DA66" w14:textId="77777777" w:rsidR="003F776F" w:rsidRDefault="003F776F" w:rsidP="00EE5820"/>
    <w:p w14:paraId="6A846587" w14:textId="77777777" w:rsidR="003F776F" w:rsidRDefault="003F776F" w:rsidP="00EE5820"/>
    <w:p w14:paraId="7437CA26" w14:textId="77777777" w:rsidR="003F776F" w:rsidRDefault="003F776F" w:rsidP="00EE5820"/>
    <w:p w14:paraId="1B531968" w14:textId="77777777" w:rsidR="003F776F" w:rsidRDefault="003F776F" w:rsidP="00EE5820"/>
    <w:p w14:paraId="5E025929" w14:textId="77777777" w:rsidR="003F776F" w:rsidRDefault="003F776F" w:rsidP="00EE5820"/>
    <w:p w14:paraId="1B236472" w14:textId="77777777" w:rsidR="003F776F" w:rsidRDefault="003F776F" w:rsidP="00EE5820"/>
    <w:p w14:paraId="37D12821" w14:textId="77777777" w:rsidR="003F776F" w:rsidRDefault="003F776F" w:rsidP="00EE5820"/>
    <w:p w14:paraId="6DFD5519" w14:textId="77777777" w:rsidR="003F776F" w:rsidRDefault="003F776F" w:rsidP="00EE5820"/>
    <w:p w14:paraId="2AB69B7E" w14:textId="77777777" w:rsidR="003F776F" w:rsidRDefault="003F776F" w:rsidP="00EE5820"/>
    <w:p w14:paraId="3A77EA8B" w14:textId="77777777" w:rsidR="003F776F" w:rsidRDefault="003F776F" w:rsidP="00EE5820"/>
    <w:p w14:paraId="256DB20F" w14:textId="77777777" w:rsidR="003F776F" w:rsidRDefault="003F776F" w:rsidP="00EE5820"/>
    <w:p w14:paraId="7C54C1F0" w14:textId="77777777" w:rsidR="00DB202E" w:rsidRDefault="00DB202E" w:rsidP="00EE5820"/>
    <w:p w14:paraId="5AA101E2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 w:hint="eastAsia"/>
        </w:rPr>
        <w:t>第</w:t>
      </w:r>
      <w:r w:rsidRPr="00DB2B1F">
        <w:rPr>
          <w:rFonts w:ascii="Century" w:eastAsia="ＭＳ 明朝" w:hAnsi="Century" w:cs="Times New Roman" w:hint="eastAsia"/>
        </w:rPr>
        <w:t>１号</w:t>
      </w:r>
      <w:r>
        <w:rPr>
          <w:rFonts w:ascii="Century" w:eastAsia="ＭＳ 明朝" w:hAnsi="Century" w:cs="Times New Roman" w:hint="eastAsia"/>
        </w:rPr>
        <w:t>（</w:t>
      </w:r>
      <w:r w:rsidRPr="00DB2B1F">
        <w:rPr>
          <w:rFonts w:ascii="Century" w:eastAsia="ＭＳ 明朝" w:hAnsi="Century" w:cs="Times New Roman" w:hint="eastAsia"/>
        </w:rPr>
        <w:t>別紙１</w:t>
      </w:r>
      <w:r>
        <w:rPr>
          <w:rFonts w:ascii="Century" w:eastAsia="ＭＳ 明朝" w:hAnsi="Century" w:cs="Times New Roman" w:hint="eastAsia"/>
        </w:rPr>
        <w:t>）</w:t>
      </w:r>
    </w:p>
    <w:p w14:paraId="6DD211F1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2F073866" w14:textId="77777777" w:rsidR="008C5114" w:rsidRPr="00DB2B1F" w:rsidRDefault="008C5114" w:rsidP="008C5114">
      <w:pPr>
        <w:jc w:val="center"/>
        <w:rPr>
          <w:rFonts w:ascii="Century" w:eastAsia="ＭＳ 明朝" w:hAnsi="Century" w:cs="Times New Roman"/>
        </w:rPr>
      </w:pPr>
    </w:p>
    <w:p w14:paraId="430B5F9F" w14:textId="77777777" w:rsidR="008C5114" w:rsidRPr="00DB2B1F" w:rsidRDefault="008C5114" w:rsidP="008C5114">
      <w:pPr>
        <w:jc w:val="center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檜原村定住促進サポート事業支援金の交付申請に関する誓約事項</w:t>
      </w:r>
    </w:p>
    <w:p w14:paraId="266023F1" w14:textId="77777777" w:rsidR="008C5114" w:rsidRPr="00DB2B1F" w:rsidRDefault="008C5114" w:rsidP="008C5114">
      <w:pPr>
        <w:jc w:val="center"/>
        <w:rPr>
          <w:rFonts w:ascii="Century" w:eastAsia="ＭＳ 明朝" w:hAnsi="Century" w:cs="Times New Roman"/>
        </w:rPr>
      </w:pPr>
    </w:p>
    <w:p w14:paraId="514F8B79" w14:textId="77777777" w:rsidR="008C5114" w:rsidRPr="00DB2B1F" w:rsidRDefault="008C5114" w:rsidP="008C5114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１　定住促進サポート事業支援金に関する報告及び立入調査について、檜原村から求められた場合には、それに応じます。</w:t>
      </w:r>
    </w:p>
    <w:p w14:paraId="73A68043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5938C57" w14:textId="77777777" w:rsidR="008C5114" w:rsidRPr="00DB2B1F" w:rsidRDefault="008C5114" w:rsidP="008C5114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２　以下の場合には、</w:t>
      </w:r>
      <w:r>
        <w:rPr>
          <w:rFonts w:ascii="Century" w:eastAsia="ＭＳ 明朝" w:hAnsi="Century" w:cs="Times New Roman" w:hint="eastAsia"/>
        </w:rPr>
        <w:t>檜原村</w:t>
      </w:r>
      <w:r w:rsidRPr="00DB2B1F">
        <w:rPr>
          <w:rFonts w:ascii="Century" w:eastAsia="ＭＳ 明朝" w:hAnsi="Century" w:cs="Times New Roman" w:hint="eastAsia"/>
        </w:rPr>
        <w:t>定住促進サポート</w:t>
      </w:r>
      <w:r>
        <w:rPr>
          <w:rFonts w:ascii="Century" w:eastAsia="ＭＳ 明朝" w:hAnsi="Century" w:cs="Times New Roman" w:hint="eastAsia"/>
        </w:rPr>
        <w:t>事業</w:t>
      </w:r>
      <w:r w:rsidRPr="00DB2B1F">
        <w:rPr>
          <w:rFonts w:ascii="Century" w:eastAsia="ＭＳ 明朝" w:hAnsi="Century" w:cs="Times New Roman" w:hint="eastAsia"/>
        </w:rPr>
        <w:t>支援金交付要綱に基づき、定住支援金の全額又は半額を返還します。</w:t>
      </w:r>
    </w:p>
    <w:p w14:paraId="187BC524" w14:textId="77777777" w:rsidR="008C5114" w:rsidRPr="00DB2B1F" w:rsidRDefault="008C5114" w:rsidP="008C5114">
      <w:pPr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5F46C041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（１）支援金の申請に当たって、虚偽の内容を申請したことが判明した場合：全額</w:t>
      </w:r>
    </w:p>
    <w:p w14:paraId="384A7713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1BC6D83D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（２）支援金の申請日から３年未満に檜原村以外の区市町村に転出した場合：全額</w:t>
      </w:r>
    </w:p>
    <w:p w14:paraId="366268D0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785BC66E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（３）</w:t>
      </w:r>
      <w:r>
        <w:rPr>
          <w:rFonts w:ascii="Century" w:eastAsia="ＭＳ 明朝" w:hAnsi="Century" w:cs="Times New Roman" w:hint="eastAsia"/>
        </w:rPr>
        <w:t>【就業の場合】</w:t>
      </w:r>
    </w:p>
    <w:p w14:paraId="73D8661D" w14:textId="77777777" w:rsidR="008C5114" w:rsidRPr="00DB2B1F" w:rsidRDefault="008C5114" w:rsidP="008C5114">
      <w:pPr>
        <w:ind w:firstLineChars="300" w:firstLine="630"/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支援金の申請日から１年以内に支援金の要件を満たす職を辞した場合：全額</w:t>
      </w:r>
    </w:p>
    <w:p w14:paraId="4FD265FD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59F73B3" w14:textId="77777777" w:rsidR="008C5114" w:rsidRDefault="008C5114" w:rsidP="008C5114">
      <w:pPr>
        <w:ind w:left="420" w:hangingChars="200" w:hanging="420"/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（４）</w:t>
      </w:r>
      <w:r>
        <w:rPr>
          <w:rFonts w:ascii="Century" w:eastAsia="ＭＳ 明朝" w:hAnsi="Century" w:cs="Times New Roman" w:hint="eastAsia"/>
        </w:rPr>
        <w:t>【起業の場合】</w:t>
      </w:r>
    </w:p>
    <w:p w14:paraId="61267D3B" w14:textId="0C9F6C10" w:rsidR="008C5114" w:rsidRDefault="00E946EB" w:rsidP="008C5114">
      <w:pPr>
        <w:ind w:leftChars="200" w:left="420" w:firstLineChars="100" w:firstLine="210"/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支援金の申請日から１年以内に</w:t>
      </w:r>
      <w:bookmarkStart w:id="0" w:name="_GoBack"/>
      <w:bookmarkEnd w:id="0"/>
      <w:r w:rsidR="008C5114">
        <w:rPr>
          <w:rFonts w:ascii="Century" w:eastAsia="ＭＳ 明朝" w:hAnsi="Century" w:cs="Times New Roman" w:hint="eastAsia"/>
        </w:rPr>
        <w:t>起業の要件を満たさなくなったとき：全額</w:t>
      </w:r>
    </w:p>
    <w:p w14:paraId="1C9F2D28" w14:textId="77777777" w:rsidR="008C5114" w:rsidRDefault="008C5114" w:rsidP="008C5114">
      <w:pPr>
        <w:ind w:leftChars="200" w:left="420" w:firstLineChars="100" w:firstLine="210"/>
        <w:jc w:val="left"/>
        <w:rPr>
          <w:rFonts w:ascii="Century" w:eastAsia="ＭＳ 明朝" w:hAnsi="Century" w:cs="Times New Roman"/>
        </w:rPr>
      </w:pPr>
    </w:p>
    <w:p w14:paraId="21942083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５）</w:t>
      </w:r>
      <w:r w:rsidRPr="00DB2B1F">
        <w:rPr>
          <w:rFonts w:ascii="Century" w:eastAsia="ＭＳ 明朝" w:hAnsi="Century" w:cs="Times New Roman" w:hint="eastAsia"/>
        </w:rPr>
        <w:t>檜原村定住促進サポート事業支援金交付要綱に基づく交付決定を取り消された場合：全額</w:t>
      </w:r>
    </w:p>
    <w:p w14:paraId="4AB01848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60A06210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（</w:t>
      </w:r>
      <w:r>
        <w:rPr>
          <w:rFonts w:ascii="Century" w:eastAsia="ＭＳ 明朝" w:hAnsi="Century" w:cs="Times New Roman" w:hint="eastAsia"/>
        </w:rPr>
        <w:t>６</w:t>
      </w:r>
      <w:r w:rsidRPr="00DB2B1F">
        <w:rPr>
          <w:rFonts w:ascii="Century" w:eastAsia="ＭＳ 明朝" w:hAnsi="Century" w:cs="Times New Roman" w:hint="eastAsia"/>
        </w:rPr>
        <w:t>）支援金の申請日から３年以上５年以内に檜原村以外の市区町村に転出した場合：半額</w:t>
      </w:r>
    </w:p>
    <w:p w14:paraId="03DEECD6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1A308C3C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380A001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088727C6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440D8F80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74700A8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9F12118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128F7D6C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25CB5AB3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05633CEE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4B2516E8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68EC8EB5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62B9A15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61C2F9C9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0FF56BEA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5539A5F5" w14:textId="77777777" w:rsidR="008C5114" w:rsidRPr="003F776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1FA07974" w14:textId="77777777" w:rsidR="008C5114" w:rsidRPr="00372F90" w:rsidRDefault="008C5114" w:rsidP="008C5114">
      <w:pPr>
        <w:jc w:val="left"/>
        <w:rPr>
          <w:rFonts w:ascii="Century" w:eastAsia="ＭＳ 明朝" w:hAnsi="Century" w:cs="Times New Roman"/>
        </w:rPr>
      </w:pPr>
      <w:r w:rsidRPr="00372F90"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 w:hint="eastAsia"/>
        </w:rPr>
        <w:t>第</w:t>
      </w:r>
      <w:r w:rsidRPr="00372F90">
        <w:rPr>
          <w:rFonts w:ascii="Century" w:eastAsia="ＭＳ 明朝" w:hAnsi="Century" w:cs="Times New Roman" w:hint="eastAsia"/>
        </w:rPr>
        <w:t>１号（別紙</w:t>
      </w:r>
      <w:r>
        <w:rPr>
          <w:rFonts w:ascii="Century" w:eastAsia="ＭＳ 明朝" w:hAnsi="Century" w:cs="Times New Roman" w:hint="eastAsia"/>
        </w:rPr>
        <w:t>２</w:t>
      </w:r>
      <w:r w:rsidRPr="00372F90">
        <w:rPr>
          <w:rFonts w:ascii="Century" w:eastAsia="ＭＳ 明朝" w:hAnsi="Century" w:cs="Times New Roman" w:hint="eastAsia"/>
        </w:rPr>
        <w:t>）</w:t>
      </w:r>
    </w:p>
    <w:p w14:paraId="6A601B9F" w14:textId="77777777" w:rsidR="008C5114" w:rsidRDefault="008C5114" w:rsidP="008C5114">
      <w:pPr>
        <w:jc w:val="left"/>
        <w:rPr>
          <w:rFonts w:ascii="Century" w:eastAsia="ＭＳ 明朝" w:hAnsi="Century" w:cs="Times New Roman"/>
        </w:rPr>
      </w:pPr>
    </w:p>
    <w:p w14:paraId="0410A3B8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0D656E1D" w14:textId="77777777" w:rsidR="008C5114" w:rsidRPr="00DB2B1F" w:rsidRDefault="008C5114" w:rsidP="008C5114">
      <w:pPr>
        <w:jc w:val="center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>東京都定住促進サポート事業に係る個人情報の取扱い</w:t>
      </w:r>
    </w:p>
    <w:p w14:paraId="073DFEB8" w14:textId="77777777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</w:p>
    <w:p w14:paraId="70618473" w14:textId="0F2E6548" w:rsidR="008C5114" w:rsidRPr="00DB2B1F" w:rsidRDefault="008C5114" w:rsidP="008C5114">
      <w:pPr>
        <w:jc w:val="left"/>
        <w:rPr>
          <w:rFonts w:ascii="Century" w:eastAsia="ＭＳ 明朝" w:hAnsi="Century" w:cs="Times New Roman"/>
        </w:rPr>
      </w:pPr>
      <w:r w:rsidRPr="00DB2B1F">
        <w:rPr>
          <w:rFonts w:ascii="Century" w:eastAsia="ＭＳ 明朝" w:hAnsi="Century" w:cs="Times New Roman" w:hint="eastAsia"/>
        </w:rPr>
        <w:t xml:space="preserve">　檜原村及び東京都は、定住促進サポート事業の実施に際して得た個人情報について、檜原村及び東京都が定める個人情報保護条例</w:t>
      </w:r>
      <w:r w:rsidR="008E4AFF" w:rsidRPr="008E4AFF">
        <w:rPr>
          <w:rFonts w:ascii="Century" w:eastAsia="ＭＳ 明朝" w:hAnsi="Century" w:cs="Times New Roman" w:hint="eastAsia"/>
        </w:rPr>
        <w:t>及び個人情報の保護に関する法律（平成</w:t>
      </w:r>
      <w:r w:rsidR="008E4AFF" w:rsidRPr="008E4AFF">
        <w:rPr>
          <w:rFonts w:ascii="Century" w:eastAsia="ＭＳ 明朝" w:hAnsi="Century" w:cs="Times New Roman" w:hint="eastAsia"/>
        </w:rPr>
        <w:t>15</w:t>
      </w:r>
      <w:r w:rsidR="008E4AFF" w:rsidRPr="008E4AFF">
        <w:rPr>
          <w:rFonts w:ascii="Century" w:eastAsia="ＭＳ 明朝" w:hAnsi="Century" w:cs="Times New Roman" w:hint="eastAsia"/>
        </w:rPr>
        <w:t>年法律第</w:t>
      </w:r>
      <w:r w:rsidR="008E4AFF" w:rsidRPr="008E4AFF">
        <w:rPr>
          <w:rFonts w:ascii="Century" w:eastAsia="ＭＳ 明朝" w:hAnsi="Century" w:cs="Times New Roman" w:hint="eastAsia"/>
        </w:rPr>
        <w:t>57</w:t>
      </w:r>
      <w:r w:rsidR="008E4AFF" w:rsidRPr="008E4AFF">
        <w:rPr>
          <w:rFonts w:ascii="Century" w:eastAsia="ＭＳ 明朝" w:hAnsi="Century" w:cs="Times New Roman" w:hint="eastAsia"/>
        </w:rPr>
        <w:t>号）</w:t>
      </w:r>
      <w:r w:rsidRPr="00DB2B1F">
        <w:rPr>
          <w:rFonts w:ascii="Century" w:eastAsia="ＭＳ 明朝" w:hAnsi="Century" w:cs="Times New Roman" w:hint="eastAsia"/>
        </w:rPr>
        <w:t>等の規定に基づき適切に管理し、本事業の実施のために利用します。</w:t>
      </w:r>
    </w:p>
    <w:p w14:paraId="6823250A" w14:textId="77777777" w:rsidR="008C5114" w:rsidRPr="00DB2B1F" w:rsidRDefault="008C5114" w:rsidP="008C5114">
      <w:pPr>
        <w:rPr>
          <w:rFonts w:ascii="Century" w:eastAsia="ＭＳ 明朝" w:hAnsi="Century" w:cs="Times New Roman"/>
        </w:rPr>
      </w:pPr>
    </w:p>
    <w:p w14:paraId="2750D4D0" w14:textId="77777777" w:rsidR="008C5114" w:rsidRPr="00DB2B1F" w:rsidRDefault="008C5114" w:rsidP="008C5114"/>
    <w:p w14:paraId="630103C8" w14:textId="77777777" w:rsidR="008C5114" w:rsidRDefault="008C5114" w:rsidP="00DB202E">
      <w:pPr>
        <w:jc w:val="left"/>
      </w:pPr>
    </w:p>
    <w:p w14:paraId="38FAEFCA" w14:textId="77777777" w:rsidR="008C5114" w:rsidRDefault="008C5114" w:rsidP="00DB202E">
      <w:pPr>
        <w:jc w:val="left"/>
      </w:pPr>
    </w:p>
    <w:p w14:paraId="0DCDF3F3" w14:textId="77777777" w:rsidR="008C5114" w:rsidRDefault="008C5114" w:rsidP="00DB202E">
      <w:pPr>
        <w:jc w:val="left"/>
      </w:pPr>
    </w:p>
    <w:p w14:paraId="31146368" w14:textId="77777777" w:rsidR="008C5114" w:rsidRDefault="008C5114" w:rsidP="00DB202E">
      <w:pPr>
        <w:jc w:val="left"/>
      </w:pPr>
    </w:p>
    <w:p w14:paraId="7636541C" w14:textId="77777777" w:rsidR="008C5114" w:rsidRDefault="008C5114" w:rsidP="00DB202E">
      <w:pPr>
        <w:jc w:val="left"/>
      </w:pPr>
    </w:p>
    <w:p w14:paraId="1D45B361" w14:textId="77777777" w:rsidR="008C5114" w:rsidRDefault="008C5114" w:rsidP="00DB202E">
      <w:pPr>
        <w:jc w:val="left"/>
      </w:pPr>
    </w:p>
    <w:p w14:paraId="15FF57CC" w14:textId="77777777" w:rsidR="008C5114" w:rsidRDefault="008C5114" w:rsidP="00DB202E">
      <w:pPr>
        <w:jc w:val="left"/>
      </w:pPr>
    </w:p>
    <w:p w14:paraId="7FD7F27D" w14:textId="77777777" w:rsidR="008C5114" w:rsidRDefault="008C5114" w:rsidP="00DB202E">
      <w:pPr>
        <w:jc w:val="left"/>
      </w:pPr>
    </w:p>
    <w:p w14:paraId="1A7EAD42" w14:textId="77777777" w:rsidR="008C5114" w:rsidRDefault="008C5114" w:rsidP="00DB202E">
      <w:pPr>
        <w:jc w:val="left"/>
      </w:pPr>
    </w:p>
    <w:p w14:paraId="08C97C98" w14:textId="77777777" w:rsidR="008C5114" w:rsidRDefault="008C5114" w:rsidP="00DB202E">
      <w:pPr>
        <w:jc w:val="left"/>
      </w:pPr>
    </w:p>
    <w:p w14:paraId="34BD8EDD" w14:textId="77777777" w:rsidR="008C5114" w:rsidRDefault="008C5114" w:rsidP="00DB202E">
      <w:pPr>
        <w:jc w:val="left"/>
      </w:pPr>
    </w:p>
    <w:p w14:paraId="671E7E3D" w14:textId="77777777" w:rsidR="008C5114" w:rsidRDefault="008C5114" w:rsidP="00DB202E">
      <w:pPr>
        <w:jc w:val="left"/>
      </w:pPr>
    </w:p>
    <w:p w14:paraId="44584213" w14:textId="77777777" w:rsidR="008C5114" w:rsidRDefault="008C5114" w:rsidP="00DB202E">
      <w:pPr>
        <w:jc w:val="left"/>
      </w:pPr>
    </w:p>
    <w:p w14:paraId="08EBAD58" w14:textId="77777777" w:rsidR="008C5114" w:rsidRDefault="008C5114" w:rsidP="00DB202E">
      <w:pPr>
        <w:jc w:val="left"/>
      </w:pPr>
    </w:p>
    <w:p w14:paraId="5465C5A9" w14:textId="77777777" w:rsidR="008C5114" w:rsidRDefault="008C5114" w:rsidP="00DB202E">
      <w:pPr>
        <w:jc w:val="left"/>
      </w:pPr>
    </w:p>
    <w:p w14:paraId="5F5CC32D" w14:textId="77777777" w:rsidR="008C5114" w:rsidRDefault="008C5114" w:rsidP="00DB202E">
      <w:pPr>
        <w:jc w:val="left"/>
      </w:pPr>
    </w:p>
    <w:p w14:paraId="04B88CF0" w14:textId="77777777" w:rsidR="008C5114" w:rsidRDefault="008C5114" w:rsidP="00DB202E">
      <w:pPr>
        <w:jc w:val="left"/>
      </w:pPr>
    </w:p>
    <w:p w14:paraId="370382C5" w14:textId="77777777" w:rsidR="008C5114" w:rsidRDefault="008C5114" w:rsidP="00DB202E">
      <w:pPr>
        <w:jc w:val="left"/>
      </w:pPr>
    </w:p>
    <w:p w14:paraId="1CBC8028" w14:textId="77777777" w:rsidR="008C5114" w:rsidRDefault="008C5114" w:rsidP="00DB202E">
      <w:pPr>
        <w:jc w:val="left"/>
      </w:pPr>
    </w:p>
    <w:p w14:paraId="068D480A" w14:textId="77777777" w:rsidR="008C5114" w:rsidRDefault="008C5114" w:rsidP="00DB202E">
      <w:pPr>
        <w:jc w:val="left"/>
      </w:pPr>
    </w:p>
    <w:p w14:paraId="75116260" w14:textId="77777777" w:rsidR="008C5114" w:rsidRDefault="008C5114" w:rsidP="00DB202E">
      <w:pPr>
        <w:jc w:val="left"/>
      </w:pPr>
    </w:p>
    <w:p w14:paraId="36F7E64D" w14:textId="77777777" w:rsidR="008C5114" w:rsidRDefault="008C5114" w:rsidP="00DB202E">
      <w:pPr>
        <w:jc w:val="left"/>
      </w:pPr>
    </w:p>
    <w:p w14:paraId="5F4AE153" w14:textId="77777777" w:rsidR="008C5114" w:rsidRDefault="008C5114" w:rsidP="00DB202E">
      <w:pPr>
        <w:jc w:val="left"/>
      </w:pPr>
    </w:p>
    <w:p w14:paraId="56B326AF" w14:textId="77777777" w:rsidR="008C5114" w:rsidRDefault="008C5114" w:rsidP="00DB202E">
      <w:pPr>
        <w:jc w:val="left"/>
      </w:pPr>
    </w:p>
    <w:sectPr w:rsidR="008C5114" w:rsidSect="008A5D0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0879F" w14:textId="77777777" w:rsidR="002D55C5" w:rsidRDefault="002D55C5" w:rsidP="00F42033">
      <w:r>
        <w:separator/>
      </w:r>
    </w:p>
  </w:endnote>
  <w:endnote w:type="continuationSeparator" w:id="0">
    <w:p w14:paraId="05BC7C62" w14:textId="77777777" w:rsidR="002D55C5" w:rsidRDefault="002D55C5" w:rsidP="00F4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6E43" w14:textId="77777777" w:rsidR="002D55C5" w:rsidRDefault="002D55C5" w:rsidP="00F42033">
      <w:r>
        <w:separator/>
      </w:r>
    </w:p>
  </w:footnote>
  <w:footnote w:type="continuationSeparator" w:id="0">
    <w:p w14:paraId="252F4291" w14:textId="77777777" w:rsidR="002D55C5" w:rsidRDefault="002D55C5" w:rsidP="00F4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9545A"/>
    <w:multiLevelType w:val="hybridMultilevel"/>
    <w:tmpl w:val="B262E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86"/>
    <w:rsid w:val="00027D19"/>
    <w:rsid w:val="00113F07"/>
    <w:rsid w:val="00135020"/>
    <w:rsid w:val="00142990"/>
    <w:rsid w:val="00195A73"/>
    <w:rsid w:val="002371BF"/>
    <w:rsid w:val="002405A2"/>
    <w:rsid w:val="002D55C5"/>
    <w:rsid w:val="003200F1"/>
    <w:rsid w:val="0035396D"/>
    <w:rsid w:val="00354C86"/>
    <w:rsid w:val="003724E4"/>
    <w:rsid w:val="00372F90"/>
    <w:rsid w:val="003F776F"/>
    <w:rsid w:val="00497ED8"/>
    <w:rsid w:val="004D5EAB"/>
    <w:rsid w:val="004F1366"/>
    <w:rsid w:val="004F15AD"/>
    <w:rsid w:val="0052069B"/>
    <w:rsid w:val="00537375"/>
    <w:rsid w:val="005C01F6"/>
    <w:rsid w:val="00696B01"/>
    <w:rsid w:val="006E56A5"/>
    <w:rsid w:val="006E60E7"/>
    <w:rsid w:val="00725062"/>
    <w:rsid w:val="00784DFA"/>
    <w:rsid w:val="0079026E"/>
    <w:rsid w:val="007C36CF"/>
    <w:rsid w:val="008172F7"/>
    <w:rsid w:val="0082187F"/>
    <w:rsid w:val="0082192E"/>
    <w:rsid w:val="008A5D06"/>
    <w:rsid w:val="008C5114"/>
    <w:rsid w:val="008D058A"/>
    <w:rsid w:val="008E1735"/>
    <w:rsid w:val="008E4AFF"/>
    <w:rsid w:val="009A7BE3"/>
    <w:rsid w:val="009B5D4E"/>
    <w:rsid w:val="00AC07E7"/>
    <w:rsid w:val="00B234E8"/>
    <w:rsid w:val="00B512BC"/>
    <w:rsid w:val="00BA777E"/>
    <w:rsid w:val="00BF12B3"/>
    <w:rsid w:val="00C634E0"/>
    <w:rsid w:val="00C73BFC"/>
    <w:rsid w:val="00CA3EDE"/>
    <w:rsid w:val="00DB202E"/>
    <w:rsid w:val="00DB2B1F"/>
    <w:rsid w:val="00DE7FFE"/>
    <w:rsid w:val="00DF65E3"/>
    <w:rsid w:val="00E1299E"/>
    <w:rsid w:val="00E86F58"/>
    <w:rsid w:val="00E946EB"/>
    <w:rsid w:val="00EE5820"/>
    <w:rsid w:val="00F03DDC"/>
    <w:rsid w:val="00F251E2"/>
    <w:rsid w:val="00F42033"/>
    <w:rsid w:val="00F578B7"/>
    <w:rsid w:val="00F70A84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2F9F4"/>
  <w15:chartTrackingRefBased/>
  <w15:docId w15:val="{07026429-C758-49E1-9C7F-4285905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3DDC"/>
    <w:pPr>
      <w:jc w:val="center"/>
    </w:pPr>
  </w:style>
  <w:style w:type="character" w:customStyle="1" w:styleId="a4">
    <w:name w:val="記 (文字)"/>
    <w:basedOn w:val="a0"/>
    <w:link w:val="a3"/>
    <w:uiPriority w:val="99"/>
    <w:rsid w:val="00F03DDC"/>
  </w:style>
  <w:style w:type="paragraph" w:styleId="a5">
    <w:name w:val="Closing"/>
    <w:basedOn w:val="a"/>
    <w:link w:val="a6"/>
    <w:uiPriority w:val="99"/>
    <w:unhideWhenUsed/>
    <w:rsid w:val="00F03DDC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DDC"/>
  </w:style>
  <w:style w:type="paragraph" w:styleId="a7">
    <w:name w:val="header"/>
    <w:basedOn w:val="a"/>
    <w:link w:val="a8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033"/>
  </w:style>
  <w:style w:type="paragraph" w:styleId="a9">
    <w:name w:val="footer"/>
    <w:basedOn w:val="a"/>
    <w:link w:val="aa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033"/>
  </w:style>
  <w:style w:type="paragraph" w:styleId="ab">
    <w:name w:val="List Paragraph"/>
    <w:basedOn w:val="a"/>
    <w:uiPriority w:val="34"/>
    <w:qFormat/>
    <w:rsid w:val="0052069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1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96DE-A282-4FC0-93C9-06B4AE49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hara</dc:creator>
  <cp:keywords/>
  <dc:description/>
  <cp:lastModifiedBy>嶋崎 洋樹</cp:lastModifiedBy>
  <cp:revision>44</cp:revision>
  <cp:lastPrinted>2024-09-03T02:02:00Z</cp:lastPrinted>
  <dcterms:created xsi:type="dcterms:W3CDTF">2020-04-23T08:34:00Z</dcterms:created>
  <dcterms:modified xsi:type="dcterms:W3CDTF">2025-05-30T02:25:00Z</dcterms:modified>
</cp:coreProperties>
</file>